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BDC0" w14:textId="25C735B5" w:rsidR="00182411" w:rsidRPr="001B365E" w:rsidRDefault="00182411" w:rsidP="0063535C">
      <w:pPr>
        <w:spacing w:after="0"/>
        <w:ind w:firstLine="708"/>
        <w:jc w:val="both"/>
        <w:rPr>
          <w:rFonts w:ascii="Arial" w:hAnsi="Arial" w:cs="Arial"/>
          <w:b/>
          <w:bCs/>
          <w:sz w:val="20"/>
          <w:szCs w:val="20"/>
          <w:lang w:val="kk-KZ"/>
        </w:rPr>
      </w:pPr>
      <w:proofErr w:type="spellStart"/>
      <w:r w:rsidRPr="001B365E">
        <w:rPr>
          <w:rFonts w:ascii="Arial" w:hAnsi="Arial" w:cs="Arial"/>
          <w:b/>
          <w:bCs/>
          <w:sz w:val="20"/>
          <w:szCs w:val="20"/>
        </w:rPr>
        <w:t>Жұмыс</w:t>
      </w:r>
      <w:proofErr w:type="spellEnd"/>
      <w:r w:rsidRPr="001B36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365E">
        <w:rPr>
          <w:rFonts w:ascii="Arial" w:hAnsi="Arial" w:cs="Arial"/>
          <w:b/>
          <w:bCs/>
          <w:sz w:val="20"/>
          <w:szCs w:val="20"/>
        </w:rPr>
        <w:t>берушілерге</w:t>
      </w:r>
      <w:proofErr w:type="spellEnd"/>
      <w:r w:rsidRPr="001B36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365E">
        <w:rPr>
          <w:rFonts w:ascii="Arial" w:hAnsi="Arial" w:cs="Arial"/>
          <w:b/>
          <w:bCs/>
          <w:sz w:val="20"/>
          <w:szCs w:val="20"/>
        </w:rPr>
        <w:t>шетелдік</w:t>
      </w:r>
      <w:proofErr w:type="spellEnd"/>
      <w:r w:rsidRPr="001B36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365E">
        <w:rPr>
          <w:rFonts w:ascii="Arial" w:hAnsi="Arial" w:cs="Arial"/>
          <w:b/>
          <w:bCs/>
          <w:sz w:val="20"/>
          <w:szCs w:val="20"/>
        </w:rPr>
        <w:t>жұмыс</w:t>
      </w:r>
      <w:proofErr w:type="spellEnd"/>
      <w:r w:rsidRPr="001B36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365E">
        <w:rPr>
          <w:rFonts w:ascii="Arial" w:hAnsi="Arial" w:cs="Arial"/>
          <w:b/>
          <w:bCs/>
          <w:sz w:val="20"/>
          <w:szCs w:val="20"/>
        </w:rPr>
        <w:t>күшін</w:t>
      </w:r>
      <w:proofErr w:type="spellEnd"/>
      <w:r w:rsidRPr="001B36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365E">
        <w:rPr>
          <w:rFonts w:ascii="Arial" w:hAnsi="Arial" w:cs="Arial"/>
          <w:b/>
          <w:bCs/>
          <w:sz w:val="20"/>
          <w:szCs w:val="20"/>
        </w:rPr>
        <w:t>тартуға</w:t>
      </w:r>
      <w:proofErr w:type="spellEnd"/>
      <w:r w:rsidRPr="001B36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365E">
        <w:rPr>
          <w:rFonts w:ascii="Arial" w:hAnsi="Arial" w:cs="Arial"/>
          <w:b/>
          <w:bCs/>
          <w:sz w:val="20"/>
          <w:szCs w:val="20"/>
        </w:rPr>
        <w:t>рұқсат</w:t>
      </w:r>
      <w:proofErr w:type="spellEnd"/>
      <w:r w:rsidRPr="001B365E">
        <w:rPr>
          <w:rFonts w:ascii="Arial" w:hAnsi="Arial" w:cs="Arial"/>
          <w:b/>
          <w:bCs/>
          <w:sz w:val="20"/>
          <w:szCs w:val="20"/>
        </w:rPr>
        <w:t xml:space="preserve"> беру </w:t>
      </w:r>
      <w:proofErr w:type="spellStart"/>
      <w:r w:rsidRPr="001B365E">
        <w:rPr>
          <w:rFonts w:ascii="Arial" w:hAnsi="Arial" w:cs="Arial"/>
          <w:b/>
          <w:bCs/>
          <w:sz w:val="20"/>
          <w:szCs w:val="20"/>
        </w:rPr>
        <w:t>және</w:t>
      </w:r>
      <w:proofErr w:type="spellEnd"/>
      <w:r w:rsidRPr="001B36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365E">
        <w:rPr>
          <w:rFonts w:ascii="Arial" w:hAnsi="Arial" w:cs="Arial"/>
          <w:b/>
          <w:bCs/>
          <w:sz w:val="20"/>
          <w:szCs w:val="20"/>
        </w:rPr>
        <w:t>ұзарту</w:t>
      </w:r>
      <w:proofErr w:type="spellEnd"/>
      <w:r w:rsidRPr="001B365E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1B365E">
        <w:rPr>
          <w:rFonts w:ascii="Arial" w:hAnsi="Arial" w:cs="Arial"/>
          <w:b/>
          <w:bCs/>
          <w:sz w:val="20"/>
          <w:szCs w:val="20"/>
        </w:rPr>
        <w:t>сондай-ақ</w:t>
      </w:r>
      <w:proofErr w:type="spellEnd"/>
      <w:r w:rsidRPr="001B36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365E">
        <w:rPr>
          <w:rFonts w:ascii="Arial" w:hAnsi="Arial" w:cs="Arial"/>
          <w:b/>
          <w:bCs/>
          <w:sz w:val="20"/>
          <w:szCs w:val="20"/>
        </w:rPr>
        <w:t>корпоративішілік</w:t>
      </w:r>
      <w:proofErr w:type="spellEnd"/>
      <w:r w:rsidRPr="001B36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365E">
        <w:rPr>
          <w:rFonts w:ascii="Arial" w:hAnsi="Arial" w:cs="Arial"/>
          <w:b/>
          <w:bCs/>
          <w:sz w:val="20"/>
          <w:szCs w:val="20"/>
        </w:rPr>
        <w:t>ауыстыруды</w:t>
      </w:r>
      <w:proofErr w:type="spellEnd"/>
      <w:r w:rsidRPr="001B36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365E">
        <w:rPr>
          <w:rFonts w:ascii="Arial" w:hAnsi="Arial" w:cs="Arial"/>
          <w:b/>
          <w:bCs/>
          <w:sz w:val="20"/>
          <w:szCs w:val="20"/>
        </w:rPr>
        <w:t>жүзеге</w:t>
      </w:r>
      <w:proofErr w:type="spellEnd"/>
      <w:r w:rsidRPr="001B36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365E">
        <w:rPr>
          <w:rFonts w:ascii="Arial" w:hAnsi="Arial" w:cs="Arial"/>
          <w:b/>
          <w:bCs/>
          <w:sz w:val="20"/>
          <w:szCs w:val="20"/>
        </w:rPr>
        <w:t>асыру</w:t>
      </w:r>
      <w:proofErr w:type="spellEnd"/>
      <w:r w:rsidRPr="001B36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365E">
        <w:rPr>
          <w:rFonts w:ascii="Arial" w:hAnsi="Arial" w:cs="Arial"/>
          <w:b/>
          <w:bCs/>
          <w:sz w:val="20"/>
          <w:szCs w:val="20"/>
        </w:rPr>
        <w:t>қағидалары</w:t>
      </w:r>
      <w:proofErr w:type="spellEnd"/>
      <w:r w:rsidRPr="001B365E">
        <w:rPr>
          <w:rFonts w:ascii="Arial" w:hAnsi="Arial" w:cs="Arial"/>
          <w:b/>
          <w:bCs/>
          <w:sz w:val="20"/>
          <w:szCs w:val="20"/>
        </w:rPr>
        <w:t xml:space="preserve"> мен </w:t>
      </w:r>
      <w:proofErr w:type="spellStart"/>
      <w:r w:rsidRPr="001B365E">
        <w:rPr>
          <w:rFonts w:ascii="Arial" w:hAnsi="Arial" w:cs="Arial"/>
          <w:b/>
          <w:bCs/>
          <w:sz w:val="20"/>
          <w:szCs w:val="20"/>
        </w:rPr>
        <w:t>шарттарын</w:t>
      </w:r>
      <w:proofErr w:type="spellEnd"/>
      <w:r w:rsidRPr="001B36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365E">
        <w:rPr>
          <w:rFonts w:ascii="Arial" w:hAnsi="Arial" w:cs="Arial"/>
          <w:b/>
          <w:bCs/>
          <w:sz w:val="20"/>
          <w:szCs w:val="20"/>
        </w:rPr>
        <w:t>бекіту</w:t>
      </w:r>
      <w:proofErr w:type="spellEnd"/>
      <w:r w:rsidRPr="001B36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365E">
        <w:rPr>
          <w:rFonts w:ascii="Arial" w:hAnsi="Arial" w:cs="Arial"/>
          <w:b/>
          <w:bCs/>
          <w:sz w:val="20"/>
          <w:szCs w:val="20"/>
        </w:rPr>
        <w:t>туралы</w:t>
      </w:r>
      <w:proofErr w:type="spellEnd"/>
      <w:r w:rsidRPr="001B365E">
        <w:rPr>
          <w:rFonts w:ascii="Arial" w:hAnsi="Arial" w:cs="Arial"/>
          <w:b/>
          <w:bCs/>
          <w:sz w:val="20"/>
          <w:szCs w:val="20"/>
          <w:lang w:val="kk-KZ"/>
        </w:rPr>
        <w:t>.</w:t>
      </w:r>
    </w:p>
    <w:p w14:paraId="49B20466" w14:textId="5CC319DC" w:rsidR="00182411" w:rsidRPr="0063535C" w:rsidRDefault="00182411" w:rsidP="000A0276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B365E">
        <w:rPr>
          <w:rFonts w:ascii="Arial" w:hAnsi="Arial" w:cs="Arial"/>
          <w:b/>
          <w:bCs/>
          <w:sz w:val="20"/>
          <w:szCs w:val="20"/>
          <w:lang w:val="kk-KZ"/>
        </w:rPr>
        <w:t>Қазақстан Республикасы Премьер-Министрінің орынбасары - Еңбек және халықты әлеуметтік қорғау министрінің 2023 жылғы 30 маусымдағы № 279 бұйрығы</w:t>
      </w:r>
      <w:r w:rsidRPr="0063535C">
        <w:rPr>
          <w:rFonts w:ascii="Arial" w:hAnsi="Arial" w:cs="Arial"/>
          <w:sz w:val="20"/>
          <w:szCs w:val="20"/>
          <w:lang w:val="kk-KZ"/>
        </w:rPr>
        <w:t>.</w:t>
      </w:r>
    </w:p>
    <w:p w14:paraId="43C4063B" w14:textId="77777777" w:rsidR="000A0276" w:rsidRPr="0063535C" w:rsidRDefault="000A0276" w:rsidP="000A0276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2BF2B000" w14:textId="231A7973" w:rsidR="009D5E8D" w:rsidRPr="0063535C" w:rsidRDefault="009D5E8D" w:rsidP="00182411">
      <w:pPr>
        <w:jc w:val="center"/>
        <w:rPr>
          <w:rFonts w:ascii="Arial" w:hAnsi="Arial" w:cs="Arial"/>
          <w:b/>
          <w:bCs/>
          <w:sz w:val="20"/>
          <w:szCs w:val="20"/>
          <w:lang w:val="kk-KZ"/>
        </w:rPr>
      </w:pPr>
      <w:r w:rsidRPr="0063535C">
        <w:rPr>
          <w:rFonts w:ascii="Arial" w:hAnsi="Arial" w:cs="Arial"/>
          <w:b/>
          <w:bCs/>
          <w:sz w:val="20"/>
          <w:szCs w:val="20"/>
          <w:lang w:val="kk-KZ"/>
        </w:rPr>
        <w:t>Мемлекеттік қызмет көрсету мәселесі бойынша жергілікті атқарушы органның немесе оның лауазымды адамдарының шешімдеріне, әрекеттеріне (әрекетсіздігіне) шағымдану тәртібі</w:t>
      </w:r>
    </w:p>
    <w:p w14:paraId="2D17A5DC" w14:textId="69E25C10" w:rsidR="009D5E8D" w:rsidRPr="0063535C" w:rsidRDefault="009D5E8D" w:rsidP="001B365E">
      <w:pPr>
        <w:spacing w:after="0"/>
        <w:ind w:firstLine="708"/>
        <w:rPr>
          <w:rFonts w:ascii="Arial" w:hAnsi="Arial" w:cs="Arial"/>
          <w:sz w:val="20"/>
          <w:szCs w:val="20"/>
          <w:lang w:val="kk-KZ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val="kk-KZ" w:eastAsia="ru-RU"/>
        </w:rPr>
        <w:t>Мемлекеттік қызметтер көрсету мәселелері бойынша жергілікті атқарушы органның және (немесе) оның лауазымды адамдарының шешімдеріне, әрекеттеріне (әрекетсіздігіне) шағымдану: шағым тиісті облыс, республикалық маңызы бар қалалар, астана әкімінің аппаратына беріледі, ол 5 (бес) жұмыс күні ішінде қаралады.</w:t>
      </w:r>
    </w:p>
    <w:p w14:paraId="0E407AB9" w14:textId="5AB0CF51" w:rsidR="001B365E" w:rsidRDefault="009D5E8D" w:rsidP="001B365E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val="kk-KZ" w:eastAsia="ru-RU"/>
        </w:rPr>
      </w:pPr>
      <w:r w:rsidRPr="0063535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shd w:val="clear" w:color="auto" w:fill="FFFFFF"/>
          <w:lang w:val="kk-KZ" w:eastAsia="ru-RU"/>
        </w:rPr>
        <w:t>Ескерту. 82-тармақ жаңа редакцияда – ҚР Еңбек және халықты әлеуметтік қорғау министрінің м.а. 28.036.2025 </w:t>
      </w:r>
      <w:r w:rsidR="0063535C" w:rsidRPr="0063535C">
        <w:rPr>
          <w:rFonts w:ascii="Arial" w:hAnsi="Arial" w:cs="Arial"/>
        </w:rPr>
        <w:fldChar w:fldCharType="begin"/>
      </w:r>
      <w:r w:rsidR="0063535C" w:rsidRPr="0063535C">
        <w:rPr>
          <w:rFonts w:ascii="Arial" w:hAnsi="Arial" w:cs="Arial"/>
          <w:lang w:val="kk-KZ"/>
        </w:rPr>
        <w:instrText xml:space="preserve"> HYPERLINK "https://adilet.zan.kz/kaz/docs/V2500035875" \l "z64" </w:instrText>
      </w:r>
      <w:r w:rsidR="0063535C" w:rsidRPr="0063535C">
        <w:rPr>
          <w:rFonts w:ascii="Arial" w:hAnsi="Arial" w:cs="Arial"/>
        </w:rPr>
        <w:fldChar w:fldCharType="separate"/>
      </w:r>
      <w:r w:rsidRPr="0063535C">
        <w:rPr>
          <w:rFonts w:ascii="Arial" w:eastAsia="Times New Roman" w:hAnsi="Arial" w:cs="Arial"/>
          <w:color w:val="073A5E"/>
          <w:sz w:val="20"/>
          <w:szCs w:val="20"/>
          <w:u w:val="single"/>
          <w:shd w:val="clear" w:color="auto" w:fill="FFFFFF"/>
          <w:lang w:val="kk-KZ" w:eastAsia="ru-RU"/>
        </w:rPr>
        <w:t>№ 93</w:t>
      </w:r>
      <w:r w:rsidR="0063535C" w:rsidRPr="0063535C">
        <w:rPr>
          <w:rFonts w:ascii="Arial" w:eastAsia="Times New Roman" w:hAnsi="Arial" w:cs="Arial"/>
          <w:color w:val="073A5E"/>
          <w:sz w:val="20"/>
          <w:szCs w:val="20"/>
          <w:u w:val="single"/>
          <w:shd w:val="clear" w:color="auto" w:fill="FFFFFF"/>
          <w:lang w:val="en-US" w:eastAsia="ru-RU"/>
        </w:rPr>
        <w:fldChar w:fldCharType="end"/>
      </w:r>
      <w:r w:rsidRPr="0063535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shd w:val="clear" w:color="auto" w:fill="FFFFFF"/>
          <w:lang w:val="kk-KZ" w:eastAsia="ru-RU"/>
        </w:rPr>
        <w:t> (01.09.2025</w:t>
      </w:r>
      <w:r w:rsidR="00182411" w:rsidRPr="0063535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shd w:val="clear" w:color="auto" w:fill="FFFFFF"/>
          <w:lang w:val="kk-KZ" w:eastAsia="ru-RU"/>
        </w:rPr>
        <w:t xml:space="preserve"> </w:t>
      </w:r>
      <w:r w:rsidRPr="0063535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shd w:val="clear" w:color="auto" w:fill="FFFFFF"/>
          <w:lang w:val="kk-KZ" w:eastAsia="ru-RU"/>
        </w:rPr>
        <w:t>бастап </w:t>
      </w:r>
      <w:r w:rsidR="002850D7">
        <w:fldChar w:fldCharType="begin"/>
      </w:r>
      <w:r w:rsidR="002850D7" w:rsidRPr="002850D7">
        <w:rPr>
          <w:lang w:val="kk-KZ"/>
        </w:rPr>
        <w:instrText xml:space="preserve"> HYPERLINK "https://adilet.zan.kz/kaz/docs/V2500035875" \l "z72" </w:instrText>
      </w:r>
      <w:r w:rsidR="002850D7">
        <w:fldChar w:fldCharType="separate"/>
      </w:r>
      <w:r w:rsidRPr="0063535C">
        <w:rPr>
          <w:rFonts w:ascii="Arial" w:eastAsia="Times New Roman" w:hAnsi="Arial" w:cs="Arial"/>
          <w:color w:val="073A5E"/>
          <w:sz w:val="20"/>
          <w:szCs w:val="20"/>
          <w:u w:val="single"/>
          <w:shd w:val="clear" w:color="auto" w:fill="FFFFFF"/>
          <w:lang w:val="kk-KZ" w:eastAsia="ru-RU"/>
        </w:rPr>
        <w:t>қолданысқа</w:t>
      </w:r>
      <w:r w:rsidR="002850D7">
        <w:rPr>
          <w:rFonts w:ascii="Arial" w:eastAsia="Times New Roman" w:hAnsi="Arial" w:cs="Arial"/>
          <w:color w:val="073A5E"/>
          <w:sz w:val="20"/>
          <w:szCs w:val="20"/>
          <w:u w:val="single"/>
          <w:shd w:val="clear" w:color="auto" w:fill="FFFFFF"/>
          <w:lang w:val="kk-KZ" w:eastAsia="ru-RU"/>
        </w:rPr>
        <w:fldChar w:fldCharType="end"/>
      </w:r>
      <w:r w:rsidRPr="0063535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shd w:val="clear" w:color="auto" w:fill="FFFFFF"/>
          <w:lang w:val="kk-KZ" w:eastAsia="ru-RU"/>
        </w:rPr>
        <w:t> енгізіледі) бұйрығымен.</w:t>
      </w:r>
    </w:p>
    <w:p w14:paraId="3F61A292" w14:textId="2246B953" w:rsidR="009D5E8D" w:rsidRPr="001B365E" w:rsidRDefault="009D5E8D" w:rsidP="001B365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val="kk-KZ" w:eastAsia="ru-RU"/>
        </w:rPr>
        <w:t>Көрсетілген мемлекеттік қызметтің нәтижелерімен келіспеген жағдайларда жұмыс беруші Халықты жұмыспен қамту мәселелері жөніндегі уәкілетті органға немесе Қазақстан Республикасының заңнамасында белгіленген тәртіппен сотқа жүгінеді.</w:t>
      </w:r>
    </w:p>
    <w:tbl>
      <w:tblPr>
        <w:tblW w:w="10231" w:type="dxa"/>
        <w:tblInd w:w="-85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0"/>
        <w:gridCol w:w="3991"/>
      </w:tblGrid>
      <w:tr w:rsidR="009D5E8D" w:rsidRPr="00B473D5" w14:paraId="35C4CD53" w14:textId="77777777" w:rsidTr="0063535C">
        <w:trPr>
          <w:trHeight w:val="1785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910F26" w14:textId="77777777" w:rsidR="009D5E8D" w:rsidRPr="0063535C" w:rsidRDefault="009D5E8D" w:rsidP="009D5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</w:p>
          <w:p w14:paraId="1FA6A36B" w14:textId="3A61AF5B" w:rsidR="004825E0" w:rsidRPr="0063535C" w:rsidRDefault="004825E0" w:rsidP="009D5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740483" w14:textId="77777777" w:rsidR="00F31553" w:rsidRPr="0063535C" w:rsidRDefault="00F31553" w:rsidP="00635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bookmarkStart w:id="0" w:name="z100"/>
            <w:bookmarkEnd w:id="0"/>
          </w:p>
          <w:p w14:paraId="3C50B38E" w14:textId="77777777" w:rsidR="004825E0" w:rsidRPr="0063535C" w:rsidRDefault="004825E0" w:rsidP="00635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</w:p>
          <w:p w14:paraId="56D7F452" w14:textId="67FEFD85" w:rsidR="009D5E8D" w:rsidRPr="0063535C" w:rsidRDefault="009D5E8D" w:rsidP="00635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Жұмыс берушілерге шетелдік</w:t>
            </w:r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br/>
              <w:t>жұмыс күшін тартуға рұқсат</w:t>
            </w:r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br/>
              <w:t>беру және ұзарту, сондай-ақ</w:t>
            </w:r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br/>
              <w:t>корпоративішілік ауыстыруды</w:t>
            </w:r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br/>
              <w:t>жүзеге асыру қағидалары</w:t>
            </w:r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br/>
              <w:t>мен шарттарына</w:t>
            </w:r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br/>
              <w:t>1-қосымш</w:t>
            </w:r>
            <w:r w:rsidR="00F31553"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</w:tr>
      <w:tr w:rsidR="009D5E8D" w:rsidRPr="0063535C" w14:paraId="2F55B928" w14:textId="77777777" w:rsidTr="0063535C">
        <w:trPr>
          <w:trHeight w:val="26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05B355" w14:textId="0794D108" w:rsidR="009D5E8D" w:rsidRPr="0063535C" w:rsidRDefault="009D5E8D" w:rsidP="009D5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BD96FA" w14:textId="77777777" w:rsidR="009D5E8D" w:rsidRPr="0063535C" w:rsidRDefault="009D5E8D" w:rsidP="00635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сан</w:t>
            </w:r>
            <w:proofErr w:type="spellEnd"/>
          </w:p>
        </w:tc>
      </w:tr>
      <w:tr w:rsidR="009D5E8D" w:rsidRPr="0063535C" w14:paraId="5B0B62B5" w14:textId="77777777" w:rsidTr="0063535C">
        <w:trPr>
          <w:trHeight w:val="2278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AD0030" w14:textId="7323D255" w:rsidR="009D5E8D" w:rsidRPr="0063535C" w:rsidRDefault="009D5E8D" w:rsidP="009D5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2DEDB9" w14:textId="77777777" w:rsidR="0063535C" w:rsidRDefault="009D5E8D" w:rsidP="00635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Қайда</w:t>
            </w:r>
            <w:proofErr w:type="spellEnd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____________</w:t>
            </w:r>
          </w:p>
          <w:p w14:paraId="35ECDDF2" w14:textId="6211992B" w:rsidR="009D5E8D" w:rsidRPr="0063535C" w:rsidRDefault="009D5E8D" w:rsidP="00635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ыстың</w:t>
            </w:r>
            <w:proofErr w:type="spellEnd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лық</w:t>
            </w:r>
            <w:proofErr w:type="spellEnd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ңызы</w:t>
            </w:r>
            <w:proofErr w:type="spellEnd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ар </w:t>
            </w:r>
            <w:proofErr w:type="spellStart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қаланың</w:t>
            </w:r>
            <w:proofErr w:type="spellEnd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тананың</w:t>
            </w:r>
            <w:proofErr w:type="spellEnd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ргілікті</w:t>
            </w:r>
            <w:proofErr w:type="spellEnd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қарушы</w:t>
            </w:r>
            <w:proofErr w:type="spellEnd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ының</w:t>
            </w:r>
            <w:proofErr w:type="spellEnd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ауы</w:t>
            </w:r>
            <w:proofErr w:type="spellEnd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імнен</w:t>
            </w:r>
            <w:proofErr w:type="spellEnd"/>
            <w:r w:rsidR="004825E0"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___</w:t>
            </w:r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___________________________</w:t>
            </w:r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ңды</w:t>
            </w:r>
            <w:proofErr w:type="spellEnd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месе</w:t>
            </w:r>
            <w:proofErr w:type="spellEnd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ке</w:t>
            </w:r>
            <w:proofErr w:type="spellEnd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ұлғаның</w:t>
            </w:r>
            <w:proofErr w:type="spellEnd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лық</w:t>
            </w:r>
            <w:proofErr w:type="spellEnd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ауы</w:t>
            </w:r>
            <w:proofErr w:type="spellEnd"/>
            <w:r w:rsidRPr="0063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14:paraId="5E693654" w14:textId="77777777" w:rsidR="0063535C" w:rsidRDefault="0063535C" w:rsidP="0063535C">
      <w:pPr>
        <w:shd w:val="clear" w:color="auto" w:fill="FFFFFF"/>
        <w:spacing w:before="225" w:after="0" w:line="390" w:lineRule="atLeast"/>
        <w:ind w:left="3540" w:firstLine="708"/>
        <w:jc w:val="both"/>
        <w:textAlignment w:val="baseline"/>
        <w:outlineLvl w:val="2"/>
        <w:rPr>
          <w:rFonts w:ascii="Arial" w:eastAsia="Times New Roman" w:hAnsi="Arial" w:cs="Arial"/>
          <w:color w:val="1E1E1E"/>
          <w:sz w:val="20"/>
          <w:szCs w:val="20"/>
          <w:lang w:eastAsia="ru-RU"/>
        </w:rPr>
      </w:pPr>
    </w:p>
    <w:p w14:paraId="01A6DE5E" w14:textId="79AD65F5" w:rsidR="0063535C" w:rsidRPr="0063535C" w:rsidRDefault="009D5E8D" w:rsidP="0063535C">
      <w:pPr>
        <w:shd w:val="clear" w:color="auto" w:fill="FFFFFF"/>
        <w:spacing w:before="225" w:after="0" w:line="390" w:lineRule="atLeast"/>
        <w:ind w:left="3540" w:firstLine="708"/>
        <w:jc w:val="both"/>
        <w:textAlignment w:val="baseline"/>
        <w:outlineLvl w:val="2"/>
        <w:rPr>
          <w:rFonts w:ascii="Arial" w:eastAsia="Times New Roman" w:hAnsi="Arial" w:cs="Arial"/>
          <w:color w:val="1E1E1E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1E1E1E"/>
          <w:sz w:val="20"/>
          <w:szCs w:val="20"/>
          <w:lang w:eastAsia="ru-RU"/>
        </w:rPr>
        <w:t>ӨТІНІШ</w:t>
      </w:r>
    </w:p>
    <w:p w14:paraId="10A71A6C" w14:textId="5D90F446" w:rsidR="009D5E8D" w:rsidRPr="0063535C" w:rsidRDefault="009D5E8D" w:rsidP="0063535C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Шетелді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үші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артуғ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рұқсатт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лард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еруд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/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ұзартуд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/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айта</w:t>
      </w:r>
      <w:proofErr w:type="spellEnd"/>
      <w:r w:rsidR="004825E0"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val="kk-KZ"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ресімдеуд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ерегіні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сты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ызуд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ұраймы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______________________________</w:t>
      </w:r>
    </w:p>
    <w:p w14:paraId="0B5158C2" w14:textId="459851E4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(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блыс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республикалық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маңыз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бар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ал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(лар),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стан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proofErr w:type="gram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өрсетілсі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)_</w:t>
      </w:r>
      <w:proofErr w:type="gram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дамғ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: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ірінш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анат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- ___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дам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="00F31553"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val="kk-KZ"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лауазымдар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әсіптер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рұқсатты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олданылу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мерзімі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өрсету</w:t>
      </w:r>
      <w:proofErr w:type="spellEnd"/>
    </w:p>
    <w:p w14:paraId="4AC6B064" w14:textId="34D9CAA8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(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рұқсатт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беру/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ұзарту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езінд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):</w:t>
      </w:r>
    </w:p>
    <w:p w14:paraId="4369C2B8" w14:textId="22404D86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4B5FF73E" w14:textId="17EAD3E4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екінш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анат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- _____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дам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лауазымдар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әсіптер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:</w:t>
      </w:r>
    </w:p>
    <w:p w14:paraId="3B9CDCAA" w14:textId="26CF8CE0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0BCA491E" w14:textId="035C25F3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үшінш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анат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- _____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дам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лауазымдар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әсіптер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:</w:t>
      </w:r>
    </w:p>
    <w:p w14:paraId="6A63B1D4" w14:textId="01289414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0DA9F91F" w14:textId="0CC56A9B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414F0138" w14:textId="77777777" w:rsidR="0063535C" w:rsidRDefault="0063535C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</w:p>
    <w:p w14:paraId="4CC6CB57" w14:textId="0C2D4F7C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өртінш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анат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- ____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дам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лауазымдар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әсіптер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:</w:t>
      </w:r>
    </w:p>
    <w:p w14:paraId="0173A179" w14:textId="2ABC1745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4C0662C4" w14:textId="0CD5789D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lastRenderedPageBreak/>
        <w:t>маусымдық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ұмыстарғ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- _____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дам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лауазымдар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әсіптер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)</w:t>
      </w:r>
    </w:p>
    <w:p w14:paraId="2C07E1CE" w14:textId="7480E640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рұқсатты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олданылу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мерзімі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өрсету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рұқсат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езінд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):</w:t>
      </w:r>
    </w:p>
    <w:p w14:paraId="456E70A8" w14:textId="100E2B30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38E4A82F" w14:textId="0A9B8AF6" w:rsidR="009D5E8D" w:rsidRPr="0063535C" w:rsidRDefault="009D5E8D" w:rsidP="0063535C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Шетелді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үш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еңбе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ызметі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сыраты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экономикалық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ызмет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үр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:</w:t>
      </w:r>
    </w:p>
    <w:p w14:paraId="3714F408" w14:textId="0C2EAD87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69F4AF25" w14:textId="77777777" w:rsidR="00F31553" w:rsidRPr="0063535C" w:rsidRDefault="00F31553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</w:p>
    <w:p w14:paraId="7FE5CBDE" w14:textId="77777777" w:rsidR="004825E0" w:rsidRPr="0063535C" w:rsidRDefault="004825E0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</w:p>
    <w:p w14:paraId="48E29E37" w14:textId="7108F682" w:rsidR="009D5E8D" w:rsidRPr="0063535C" w:rsidRDefault="009D5E8D" w:rsidP="0063535C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орпоративішілі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уыстыру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шеңберінд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уыстырылаты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шетелді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ызметкерлерді</w:t>
      </w:r>
      <w:proofErr w:type="spellEnd"/>
      <w:r w:rsidR="00F31553"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val="kk-KZ"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арту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езінд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:</w:t>
      </w:r>
    </w:p>
    <w:p w14:paraId="38DC6F6F" w14:textId="2CAD3B93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блыс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ал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): ____________________________________________________________.</w:t>
      </w:r>
    </w:p>
    <w:p w14:paraId="7BABCBCA" w14:textId="0CD33DAA" w:rsidR="009D5E8D" w:rsidRPr="0063535C" w:rsidRDefault="009D5E8D" w:rsidP="0063535C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Шетелді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ұмыскерлерді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саны: _________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дам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: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асш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______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дам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,</w:t>
      </w:r>
    </w:p>
    <w:p w14:paraId="08B5F5C1" w14:textId="1EF14C45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лауазымы</w:t>
      </w:r>
      <w:proofErr w:type="spellEnd"/>
    </w:p>
    <w:p w14:paraId="47A199D8" w14:textId="2A07BEAC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;</w:t>
      </w:r>
    </w:p>
    <w:p w14:paraId="1D97DE2B" w14:textId="062A8A87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менеджерлер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_____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дам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лауазымдар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әсіптер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)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:</w:t>
      </w:r>
    </w:p>
    <w:p w14:paraId="6632E445" w14:textId="29111FCE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;</w:t>
      </w:r>
    </w:p>
    <w:p w14:paraId="496C244D" w14:textId="10FDF59C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мамандар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_____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дам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лауазымдар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әсіптер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)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:</w:t>
      </w:r>
    </w:p>
    <w:p w14:paraId="54B973C4" w14:textId="79C417FE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699AFF37" w14:textId="72D95F8F" w:rsidR="009D5E8D" w:rsidRPr="0063535C" w:rsidRDefault="009D5E8D" w:rsidP="0063535C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абылдауш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proofErr w:type="gram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ұйымны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)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тауы</w:t>
      </w:r>
      <w:proofErr w:type="spellEnd"/>
      <w:proofErr w:type="gram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:</w:t>
      </w:r>
    </w:p>
    <w:p w14:paraId="7A3DD916" w14:textId="1833ED8F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31BE27B7" w14:textId="1B2D3D20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670661BB" w14:textId="318EB49D" w:rsidR="009D5E8D" w:rsidRPr="0063535C" w:rsidRDefault="009D5E8D" w:rsidP="0063535C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абылдауш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ұйым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мәліметтер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:</w:t>
      </w:r>
    </w:p>
    <w:p w14:paraId="7AE0435B" w14:textId="4AB3C985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08850701" w14:textId="6E46CF07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726A5819" w14:textId="2D8125F9" w:rsidR="009D5E8D" w:rsidRPr="0063535C" w:rsidRDefault="009D5E8D" w:rsidP="0063535C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Ұйымны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менші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ысаны</w:t>
      </w:r>
      <w:proofErr w:type="spellEnd"/>
    </w:p>
    <w:p w14:paraId="74C2B3C3" w14:textId="4E9A809F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6C772344" w14:textId="18453253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ұрылға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20___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ылғ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"____" _____________.</w:t>
      </w:r>
    </w:p>
    <w:p w14:paraId="7567ACC7" w14:textId="77777777" w:rsidR="0063535C" w:rsidRDefault="0063535C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</w:p>
    <w:p w14:paraId="3190E968" w14:textId="7F943FFC" w:rsidR="009D5E8D" w:rsidRPr="0063535C" w:rsidRDefault="009D5E8D" w:rsidP="0063535C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Республикасыны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Әділет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ргандарынд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іркеу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уәлік</w:t>
      </w:r>
      <w:proofErr w:type="spellEnd"/>
    </w:p>
    <w:p w14:paraId="1F56FE72" w14:textId="220A1BE7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676C0FB6" w14:textId="78DD2C61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(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өмір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аша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ім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ерд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ек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әйкестендіру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өмір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:</w:t>
      </w:r>
    </w:p>
    <w:p w14:paraId="37A3B114" w14:textId="57FC7FAC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,</w:t>
      </w:r>
    </w:p>
    <w:p w14:paraId="1DCD1EB0" w14:textId="0CBABBD6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бизнес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әйкестендіру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өмір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: _______________________________________________</w:t>
      </w:r>
    </w:p>
    <w:p w14:paraId="611F1848" w14:textId="72C4A5C1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сырылаты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ызмет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үр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:</w:t>
      </w:r>
    </w:p>
    <w:p w14:paraId="00F373E7" w14:textId="7D17D2F9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16B20E0E" w14:textId="16059006" w:rsidR="009D5E8D" w:rsidRPr="0063535C" w:rsidRDefault="009D5E8D" w:rsidP="0063535C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әсіпкерлі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убъектісіні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анат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:</w:t>
      </w:r>
    </w:p>
    <w:p w14:paraId="47D1FE36" w14:textId="6E72E981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5E123BC3" w14:textId="4974E3F6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7C8B9DC6" w14:textId="245A3600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(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шағы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/ орта /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ір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әсіпкерлі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убъектіс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)</w:t>
      </w:r>
    </w:p>
    <w:p w14:paraId="1330B163" w14:textId="33D66B7A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Мекен-жай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, телефоны, факсы: _____________________________________________</w:t>
      </w:r>
    </w:p>
    <w:p w14:paraId="4E11F190" w14:textId="43E5FA1E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ос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еріліп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тырға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ұжаттар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: _____________________________________________</w:t>
      </w:r>
    </w:p>
    <w:p w14:paraId="216D0FE9" w14:textId="68B91FB9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60B7F5D5" w14:textId="77777777" w:rsidR="0063535C" w:rsidRDefault="0063535C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</w:p>
    <w:p w14:paraId="70081504" w14:textId="0C5ECA7E" w:rsidR="009D5E8D" w:rsidRPr="0063535C" w:rsidRDefault="009D5E8D" w:rsidP="0063535C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Шетелді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үші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артуғ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рұқсат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беру/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ұзарту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/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айт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ресімдеу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ажеттілігінің</w:t>
      </w:r>
      <w:proofErr w:type="spellEnd"/>
    </w:p>
    <w:p w14:paraId="252A8844" w14:textId="3757C701" w:rsidR="00F31553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егіздемес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:</w:t>
      </w:r>
    </w:p>
    <w:p w14:paraId="083C63AF" w14:textId="18C05285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0FC8D37F" w14:textId="3F7692C2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4D286A0C" w14:textId="77777777" w:rsidR="002850D7" w:rsidRDefault="002850D7" w:rsidP="001B365E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</w:p>
    <w:p w14:paraId="2666607B" w14:textId="3325D350" w:rsidR="009D5E8D" w:rsidRPr="0063535C" w:rsidRDefault="009D5E8D" w:rsidP="0063535C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Шетелді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заңд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ұлғаның-Жұмыс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олық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тау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:</w:t>
      </w:r>
    </w:p>
    <w:p w14:paraId="40900665" w14:textId="7BE86DFE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70521942" w14:textId="1ED0B637" w:rsidR="009D5E8D" w:rsidRPr="0063535C" w:rsidRDefault="009D5E8D" w:rsidP="0063535C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Резидентті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елінд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іркеу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деректер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:</w:t>
      </w:r>
    </w:p>
    <w:p w14:paraId="189FE2EE" w14:textId="47EB2915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48D171F1" w14:textId="2393E0F3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lastRenderedPageBreak/>
        <w:t>________________________________________________________________________</w:t>
      </w:r>
    </w:p>
    <w:p w14:paraId="260D0E35" w14:textId="7B298757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gram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( №</w:t>
      </w:r>
      <w:proofErr w:type="gram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,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іркеу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іркеу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рганыны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тау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)</w:t>
      </w:r>
    </w:p>
    <w:p w14:paraId="5DE6D10F" w14:textId="033A163C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Резидентті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елдег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алықтық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іркеу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өмір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аламас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:</w:t>
      </w:r>
    </w:p>
    <w:p w14:paraId="7AEF0310" w14:textId="6673B890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3E557C1E" w14:textId="007C5212" w:rsidR="009D5E8D" w:rsidRPr="0063535C" w:rsidRDefault="009D5E8D" w:rsidP="002850D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сырылаты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ызмет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үр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:</w:t>
      </w:r>
    </w:p>
    <w:p w14:paraId="708755C0" w14:textId="3C653A48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12F19233" w14:textId="1279A969" w:rsidR="009D5E8D" w:rsidRPr="0063535C" w:rsidRDefault="009D5E8D" w:rsidP="002850D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Резидентті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елдег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рналасқа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ер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, телефон:</w:t>
      </w:r>
    </w:p>
    <w:p w14:paraId="58827449" w14:textId="6064EA7F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1FB3F27B" w14:textId="198A352D" w:rsidR="009D5E8D" w:rsidRPr="0063535C" w:rsidRDefault="009D5E8D" w:rsidP="0063535C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Шетелді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үші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арту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ажеттілігіні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егіздемес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:</w:t>
      </w:r>
    </w:p>
    <w:p w14:paraId="556A29FB" w14:textId="7BEAA8C9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64D95F18" w14:textId="745A15E9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6D2F3119" w14:textId="1E8FE0F6" w:rsidR="009D5E8D" w:rsidRPr="0063535C" w:rsidRDefault="009D5E8D" w:rsidP="0063535C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Шетелді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ұмыскерлерд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арту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езінд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шетелді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үші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артуғ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рұқсаттарды</w:t>
      </w:r>
      <w:proofErr w:type="spellEnd"/>
    </w:p>
    <w:p w14:paraId="467B9008" w14:textId="10B608C0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беру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ұзарту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ондай-ақ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"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Халықты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өші-қон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"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Республикасы</w:t>
      </w:r>
      <w:proofErr w:type="spellEnd"/>
    </w:p>
    <w:p w14:paraId="0D516EBB" w14:textId="327A56E3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Заңыны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 </w:t>
      </w:r>
      <w:hyperlink r:id="rId5" w:anchor="z45" w:history="1">
        <w:r w:rsidRPr="0063535C">
          <w:rPr>
            <w:rFonts w:ascii="Arial" w:eastAsia="Times New Roman" w:hAnsi="Arial" w:cs="Arial"/>
            <w:color w:val="073A5E"/>
            <w:spacing w:val="2"/>
            <w:sz w:val="20"/>
            <w:szCs w:val="20"/>
            <w:u w:val="single"/>
            <w:lang w:eastAsia="ru-RU"/>
          </w:rPr>
          <w:t>11-бабының</w:t>
        </w:r>
      </w:hyperlink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 14-4)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армақшасын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екітілге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орпоративішілік</w:t>
      </w:r>
      <w:proofErr w:type="spellEnd"/>
    </w:p>
    <w:p w14:paraId="0811BE06" w14:textId="1A641197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уыстыруд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сыру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ағидалар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шарттарыны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39-тармағына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:</w:t>
      </w:r>
    </w:p>
    <w:p w14:paraId="2BB3A799" w14:textId="0C03A081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7B7F7C83" w14:textId="77777777" w:rsidR="0063535C" w:rsidRDefault="0063535C" w:rsidP="0063535C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</w:p>
    <w:p w14:paraId="263173FF" w14:textId="78449E72" w:rsidR="009D5E8D" w:rsidRPr="0063535C" w:rsidRDefault="009D5E8D" w:rsidP="0063535C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Шетелді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заңд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ұлғаның-жұмыс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олық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тау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:</w:t>
      </w:r>
    </w:p>
    <w:p w14:paraId="523BC831" w14:textId="34E7EC21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5A7BCF60" w14:textId="405A7E9D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Резидентті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елінд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іркеу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деректер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:</w:t>
      </w:r>
    </w:p>
    <w:p w14:paraId="5ACF6BF7" w14:textId="6AB82898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626DD79E" w14:textId="35FA4E13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2AF5B007" w14:textId="5E91F63C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(</w:t>
      </w:r>
      <w:proofErr w:type="gram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№ ,</w:t>
      </w:r>
      <w:proofErr w:type="gram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іркеу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іркеу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рганыны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тау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)</w:t>
      </w:r>
    </w:p>
    <w:p w14:paraId="2E6EB80A" w14:textId="20A032A4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Резидентті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елдег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алықтық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іркеу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өмір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аламасы</w:t>
      </w:r>
      <w:proofErr w:type="spellEnd"/>
    </w:p>
    <w:p w14:paraId="689713A6" w14:textId="3CC3850F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06D9B41B" w14:textId="33D4753B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сырылаты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ызмет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үр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: ___________________________________________</w:t>
      </w:r>
    </w:p>
    <w:p w14:paraId="68DF1964" w14:textId="78A217AC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Резидентті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елдег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орналасқа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ер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, телефон:</w:t>
      </w:r>
    </w:p>
    <w:p w14:paraId="51DE0A43" w14:textId="7D730702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6762188F" w14:textId="77777777" w:rsidR="0063535C" w:rsidRDefault="0063535C" w:rsidP="0063535C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</w:p>
    <w:p w14:paraId="4E3C8C9F" w14:textId="64D8AC97" w:rsidR="009D5E8D" w:rsidRPr="0063535C" w:rsidRDefault="009D5E8D" w:rsidP="0063535C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"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олданыстағ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ағидаларме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шетелді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үші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артуғ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рұқсаттарды</w:t>
      </w:r>
      <w:proofErr w:type="spellEnd"/>
    </w:p>
    <w:p w14:paraId="03EB9944" w14:textId="0D808EEF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беру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ұзарту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сондай-ақ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орпоративішілі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уыстыруд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сыру</w:t>
      </w:r>
      <w:proofErr w:type="spellEnd"/>
    </w:p>
    <w:p w14:paraId="00636F98" w14:textId="17F8259E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шарттарыме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аныстым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(а)".</w:t>
      </w:r>
    </w:p>
    <w:p w14:paraId="01BCBBF1" w14:textId="25C7DA1E" w:rsidR="009D5E8D" w:rsidRPr="0063535C" w:rsidRDefault="009D5E8D" w:rsidP="0063535C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"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ерушілерг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шетелді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үші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артуғ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рұқсат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ұзарту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"</w:t>
      </w:r>
    </w:p>
    <w:p w14:paraId="4082B5FD" w14:textId="7F0781D1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ызметі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өрсету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үші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ажетт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мені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дербес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деректерімд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инауғ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әне</w:t>
      </w:r>
      <w:proofErr w:type="spellEnd"/>
    </w:p>
    <w:p w14:paraId="718C7DEB" w14:textId="5E0C35B8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өңдеуге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келісім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еремін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.</w:t>
      </w:r>
    </w:p>
    <w:p w14:paraId="35C7842D" w14:textId="1575CB5B" w:rsidR="009D5E8D" w:rsidRPr="0063535C" w:rsidRDefault="009D5E8D" w:rsidP="0063535C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Басш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__________________________________________________________________</w:t>
      </w:r>
    </w:p>
    <w:p w14:paraId="42268A17" w14:textId="63073108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(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ол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ег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ты-жөн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лауазым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)</w:t>
      </w:r>
    </w:p>
    <w:p w14:paraId="5B8C62BB" w14:textId="25F0EAFB" w:rsidR="009D5E8D" w:rsidRPr="0063535C" w:rsidRDefault="009D5E8D" w:rsidP="0063535C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20__жылғы "___" ___________.</w:t>
      </w:r>
    </w:p>
    <w:p w14:paraId="33B479A0" w14:textId="26736851" w:rsidR="009D5E8D" w:rsidRPr="0063535C" w:rsidRDefault="009D5E8D" w:rsidP="0063535C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Өтініш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арауға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абылданд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20__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ылғ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"___" ___________.</w:t>
      </w:r>
    </w:p>
    <w:p w14:paraId="155BD406" w14:textId="77777777" w:rsidR="00B473D5" w:rsidRDefault="00B473D5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</w:p>
    <w:p w14:paraId="2DAAB2DD" w14:textId="06736E51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________________________________________________________________________</w:t>
      </w:r>
    </w:p>
    <w:p w14:paraId="089C838F" w14:textId="20FBC2F8" w:rsidR="009D5E8D" w:rsidRPr="0063535C" w:rsidRDefault="009D5E8D" w:rsidP="009D5E8D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(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жауапт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ұлғаның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тег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аты-жөні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қолы</w:t>
      </w:r>
      <w:proofErr w:type="spellEnd"/>
      <w:r w:rsidRPr="0063535C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)</w:t>
      </w:r>
    </w:p>
    <w:p w14:paraId="26FECF9F" w14:textId="77777777" w:rsidR="00280BF3" w:rsidRPr="0063535C" w:rsidRDefault="00280BF3" w:rsidP="009D5E8D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280BF3" w:rsidRPr="00635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8D"/>
    <w:rsid w:val="000A0276"/>
    <w:rsid w:val="00182411"/>
    <w:rsid w:val="001B365E"/>
    <w:rsid w:val="00280BF3"/>
    <w:rsid w:val="002850D7"/>
    <w:rsid w:val="004825E0"/>
    <w:rsid w:val="0063535C"/>
    <w:rsid w:val="009D5E8D"/>
    <w:rsid w:val="00B473D5"/>
    <w:rsid w:val="00F3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4064"/>
  <w15:chartTrackingRefBased/>
  <w15:docId w15:val="{08DA946A-5E1A-4B73-A0B3-F8AB97EC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D5E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5E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D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9D5E8D"/>
  </w:style>
  <w:style w:type="character" w:styleId="a4">
    <w:name w:val="Hyperlink"/>
    <w:basedOn w:val="a0"/>
    <w:uiPriority w:val="99"/>
    <w:semiHidden/>
    <w:unhideWhenUsed/>
    <w:rsid w:val="009D5E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ilet.zan.kz/kaz/docs/Z110000047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CCCF-68DA-42EE-B87A-27436DFB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6-02-10T06:48:00Z</dcterms:created>
  <dcterms:modified xsi:type="dcterms:W3CDTF">2026-02-11T10:57:00Z</dcterms:modified>
</cp:coreProperties>
</file>